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F1F3" w14:textId="77777777" w:rsidR="003675AC" w:rsidRDefault="003675AC" w:rsidP="00A606B3">
      <w:pPr>
        <w:jc w:val="both"/>
        <w:rPr>
          <w:rFonts w:ascii="Arial" w:hAnsi="Arial" w:cs="Arial"/>
          <w:i/>
          <w:sz w:val="18"/>
          <w:szCs w:val="20"/>
          <w:lang w:val="en-GB"/>
        </w:rPr>
      </w:pPr>
    </w:p>
    <w:p w14:paraId="7C1AD0FD" w14:textId="3F98F078" w:rsidR="00266F44" w:rsidRDefault="00F219A7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GB"/>
        </w:rPr>
        <w:t>Answers:</w:t>
      </w:r>
    </w:p>
    <w:p w14:paraId="296D5B12" w14:textId="3B6A9838" w:rsidR="00E463FE" w:rsidRDefault="00E463FE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035E6DB8" w14:textId="77777777" w:rsidR="001F2E5C" w:rsidRDefault="001F2E5C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45303D7F" w14:textId="64422A28" w:rsidR="003B5007" w:rsidRPr="008A1287" w:rsidRDefault="003B5007" w:rsidP="00A606B3">
      <w:pPr>
        <w:jc w:val="both"/>
        <w:rPr>
          <w:rFonts w:ascii="Arial" w:hAnsi="Arial" w:cs="Arial"/>
          <w:sz w:val="18"/>
          <w:szCs w:val="20"/>
          <w:lang w:val="en-US"/>
        </w:rPr>
      </w:pPr>
    </w:p>
    <w:p w14:paraId="37974A8D" w14:textId="5F135A96" w:rsidR="009273C3" w:rsidRPr="001F2E5C" w:rsidRDefault="009273C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9273C3">
        <w:rPr>
          <w:rFonts w:ascii="Courier New" w:hAnsi="Courier New" w:cs="Courier New"/>
          <w:b/>
          <w:sz w:val="18"/>
          <w:szCs w:val="18"/>
        </w:rPr>
        <w:t>Genesis 12:2-3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F219A7" w:rsidRPr="006934C1">
        <w:rPr>
          <w:rFonts w:ascii="Ink Free" w:hAnsi="Ink Free" w:cs="Courier New"/>
          <w:b/>
          <w:sz w:val="16"/>
          <w:szCs w:val="18"/>
        </w:rPr>
        <w:t>Galatians 3:8</w:t>
      </w:r>
    </w:p>
    <w:p w14:paraId="65E2EDD7" w14:textId="77777777" w:rsidR="001F2E5C" w:rsidRPr="00E463FE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7A31A1B1" w14:textId="4FA51B07" w:rsidR="009273C3" w:rsidRPr="001F2E5C" w:rsidRDefault="009273C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975BBE">
        <w:rPr>
          <w:rFonts w:ascii="Courier New" w:hAnsi="Courier New" w:cs="Courier New"/>
          <w:b/>
          <w:sz w:val="18"/>
          <w:szCs w:val="18"/>
        </w:rPr>
        <w:t>Micah 5:2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F219A7" w:rsidRPr="006934C1">
        <w:rPr>
          <w:rFonts w:ascii="Ink Free" w:hAnsi="Ink Free" w:cs="Courier New"/>
          <w:b/>
          <w:sz w:val="16"/>
          <w:szCs w:val="18"/>
        </w:rPr>
        <w:t>Matthew 2:1-6</w:t>
      </w:r>
    </w:p>
    <w:p w14:paraId="7830F256" w14:textId="77777777" w:rsidR="001F2E5C" w:rsidRPr="00975BBE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5EA4EF27" w14:textId="20CA7F85" w:rsidR="00E463FE" w:rsidRPr="001F2E5C" w:rsidRDefault="006A237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9273C3">
        <w:rPr>
          <w:rFonts w:ascii="Courier New" w:hAnsi="Courier New" w:cs="Courier New"/>
          <w:b/>
          <w:sz w:val="18"/>
          <w:szCs w:val="18"/>
        </w:rPr>
        <w:t>Isaiah 7:14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F219A7" w:rsidRPr="006934C1">
        <w:rPr>
          <w:rFonts w:ascii="Ink Free" w:hAnsi="Ink Free" w:cs="Courier New"/>
          <w:b/>
          <w:sz w:val="16"/>
          <w:szCs w:val="18"/>
        </w:rPr>
        <w:t>Matthew 1:20-23</w:t>
      </w:r>
    </w:p>
    <w:p w14:paraId="5A49A06B" w14:textId="77777777" w:rsidR="001F2E5C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48FF424E" w14:textId="058A521F" w:rsidR="00E463FE" w:rsidRPr="001F2E5C" w:rsidRDefault="006A237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547B60">
        <w:rPr>
          <w:rFonts w:ascii="Courier New" w:hAnsi="Courier New" w:cs="Courier New"/>
          <w:b/>
          <w:sz w:val="18"/>
          <w:szCs w:val="18"/>
        </w:rPr>
        <w:t>Isaiah 35:5–6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F219A7" w:rsidRPr="006934C1">
        <w:rPr>
          <w:rFonts w:ascii="Ink Free" w:hAnsi="Ink Free" w:cs="Courier New"/>
          <w:b/>
          <w:sz w:val="16"/>
          <w:szCs w:val="18"/>
        </w:rPr>
        <w:t>Matthew 11:5</w:t>
      </w:r>
    </w:p>
    <w:p w14:paraId="5F57184F" w14:textId="77777777" w:rsidR="001F2E5C" w:rsidRPr="00547B60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38F80551" w14:textId="014FBBAB" w:rsidR="00E463FE" w:rsidRPr="001F2E5C" w:rsidRDefault="006A237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D63B8A">
        <w:rPr>
          <w:rFonts w:ascii="Courier New" w:hAnsi="Courier New" w:cs="Courier New"/>
          <w:b/>
          <w:sz w:val="18"/>
          <w:szCs w:val="18"/>
        </w:rPr>
        <w:t>Zechariah 9:9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F219A7" w:rsidRPr="006934C1">
        <w:rPr>
          <w:rFonts w:ascii="Ink Free" w:hAnsi="Ink Free" w:cs="Courier New"/>
          <w:b/>
          <w:sz w:val="16"/>
          <w:szCs w:val="18"/>
        </w:rPr>
        <w:t>Luke 19:35-38</w:t>
      </w:r>
    </w:p>
    <w:p w14:paraId="3213311A" w14:textId="77777777" w:rsidR="001F2E5C" w:rsidRPr="00D63B8A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21556A12" w14:textId="57F812A0" w:rsidR="00E463FE" w:rsidRPr="001F2E5C" w:rsidRDefault="006A237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D63B8A">
        <w:rPr>
          <w:rFonts w:ascii="Courier New" w:hAnsi="Courier New" w:cs="Courier New"/>
          <w:b/>
          <w:sz w:val="18"/>
          <w:szCs w:val="18"/>
        </w:rPr>
        <w:t>Isaiah 53:5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3675AC">
        <w:rPr>
          <w:rFonts w:ascii="Ink Free" w:hAnsi="Ink Free" w:cs="Courier New"/>
          <w:b/>
          <w:sz w:val="16"/>
          <w:szCs w:val="18"/>
        </w:rPr>
        <w:t>2 Corinthians 5:21</w:t>
      </w:r>
    </w:p>
    <w:p w14:paraId="752D9C10" w14:textId="77777777" w:rsidR="001F2E5C" w:rsidRPr="00D63B8A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318AF410" w14:textId="71C8FFCC" w:rsidR="009273C3" w:rsidRPr="001F2E5C" w:rsidRDefault="009273C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b/>
          <w:sz w:val="18"/>
          <w:szCs w:val="18"/>
        </w:rPr>
        <w:t>Psalm 22:18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2967A7" w:rsidRPr="006934C1">
        <w:rPr>
          <w:rFonts w:ascii="Ink Free" w:hAnsi="Ink Free" w:cs="Courier New"/>
          <w:b/>
          <w:sz w:val="16"/>
          <w:szCs w:val="18"/>
        </w:rPr>
        <w:t>Matthew 27:35</w:t>
      </w:r>
    </w:p>
    <w:p w14:paraId="48A2A256" w14:textId="77777777" w:rsidR="001F2E5C" w:rsidRPr="00625B25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4DF68662" w14:textId="0F9588D9" w:rsidR="00E463FE" w:rsidRPr="001F2E5C" w:rsidRDefault="006A237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b/>
          <w:sz w:val="18"/>
          <w:szCs w:val="18"/>
        </w:rPr>
        <w:t>Isaiah 53:9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2967A7" w:rsidRPr="006934C1">
        <w:rPr>
          <w:rFonts w:ascii="Ink Free" w:hAnsi="Ink Free" w:cs="Courier New"/>
          <w:b/>
          <w:sz w:val="16"/>
          <w:szCs w:val="18"/>
        </w:rPr>
        <w:t>Matthew 27:57-60</w:t>
      </w:r>
    </w:p>
    <w:p w14:paraId="3DEDC4DA" w14:textId="77777777" w:rsidR="001F2E5C" w:rsidRPr="00625B25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294D4773" w14:textId="7EB7ED51" w:rsidR="009273C3" w:rsidRPr="001F2E5C" w:rsidRDefault="009273C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b/>
          <w:sz w:val="18"/>
          <w:szCs w:val="18"/>
        </w:rPr>
        <w:t>Psalm 118:22-23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2967A7" w:rsidRPr="006934C1">
        <w:rPr>
          <w:rFonts w:ascii="Ink Free" w:hAnsi="Ink Free" w:cs="Courier New"/>
          <w:b/>
          <w:sz w:val="16"/>
          <w:szCs w:val="18"/>
        </w:rPr>
        <w:t>Matthew 21:42-43</w:t>
      </w:r>
    </w:p>
    <w:p w14:paraId="20AA2C1A" w14:textId="77777777" w:rsidR="001F2E5C" w:rsidRPr="00625B25" w:rsidRDefault="001F2E5C" w:rsidP="001F2E5C">
      <w:pPr>
        <w:pStyle w:val="ListParagraph"/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</w:p>
    <w:p w14:paraId="2F9E6D4A" w14:textId="3AB90A27" w:rsidR="00E463FE" w:rsidRPr="00625B25" w:rsidRDefault="006A2373" w:rsidP="009244F7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625B25">
        <w:rPr>
          <w:rFonts w:ascii="Courier New" w:hAnsi="Courier New" w:cs="Courier New"/>
          <w:b/>
          <w:sz w:val="18"/>
          <w:szCs w:val="18"/>
        </w:rPr>
        <w:t xml:space="preserve">Isaiah </w:t>
      </w:r>
      <w:r w:rsidR="00625B25" w:rsidRPr="00625B25">
        <w:rPr>
          <w:rFonts w:ascii="Courier New" w:hAnsi="Courier New" w:cs="Courier New"/>
          <w:b/>
          <w:sz w:val="18"/>
          <w:szCs w:val="18"/>
        </w:rPr>
        <w:t>49:6</w:t>
      </w:r>
      <w:r w:rsidR="00F219A7">
        <w:rPr>
          <w:rFonts w:ascii="Courier New" w:hAnsi="Courier New" w:cs="Courier New"/>
          <w:b/>
          <w:sz w:val="18"/>
          <w:szCs w:val="18"/>
        </w:rPr>
        <w:t xml:space="preserve">  &gt;  </w:t>
      </w:r>
      <w:r w:rsidR="002967A7" w:rsidRPr="006934C1">
        <w:rPr>
          <w:rFonts w:ascii="Ink Free" w:hAnsi="Ink Free" w:cs="Courier New"/>
          <w:b/>
          <w:sz w:val="16"/>
          <w:szCs w:val="18"/>
        </w:rPr>
        <w:t>Acts 13:47-48</w:t>
      </w:r>
    </w:p>
    <w:sectPr w:rsidR="00E463FE" w:rsidRPr="00625B25" w:rsidSect="0024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52A2" w14:textId="77777777" w:rsidR="004052F8" w:rsidRDefault="004052F8" w:rsidP="00095DB4">
      <w:r>
        <w:separator/>
      </w:r>
    </w:p>
  </w:endnote>
  <w:endnote w:type="continuationSeparator" w:id="0">
    <w:p w14:paraId="0E568EE9" w14:textId="77777777" w:rsidR="004052F8" w:rsidRDefault="004052F8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661" w14:textId="77777777" w:rsidR="00AE6625" w:rsidRDefault="00AE6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6A81" w14:textId="77777777" w:rsidR="00AE6625" w:rsidRDefault="00AE6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BAE3" w14:textId="77777777" w:rsidR="004052F8" w:rsidRDefault="004052F8" w:rsidP="00095DB4">
      <w:r>
        <w:separator/>
      </w:r>
    </w:p>
  </w:footnote>
  <w:footnote w:type="continuationSeparator" w:id="0">
    <w:p w14:paraId="2EF3FA15" w14:textId="77777777" w:rsidR="004052F8" w:rsidRDefault="004052F8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1C9" w14:textId="77777777" w:rsidR="00AE6625" w:rsidRDefault="00AE6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54C2E55A" w:rsidR="001C3997" w:rsidRPr="00FF00DF" w:rsidRDefault="00F6291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A606B3">
      <w:rPr>
        <w:rFonts w:cs="Arial"/>
        <w:b/>
        <w:sz w:val="24"/>
        <w:szCs w:val="32"/>
      </w:rPr>
      <w:t xml:space="preserve"> – </w:t>
    </w:r>
    <w:r w:rsidR="008A1287">
      <w:rPr>
        <w:rFonts w:cs="Arial"/>
        <w:b/>
        <w:sz w:val="24"/>
        <w:szCs w:val="32"/>
      </w:rPr>
      <w:t>Matching Text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C253C3A" w:rsidR="001C3997" w:rsidRPr="005E7920" w:rsidRDefault="00AE6625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 xml:space="preserve">10 </w:t>
    </w:r>
    <w:bookmarkStart w:id="0" w:name="_GoBack"/>
    <w:bookmarkEnd w:id="0"/>
    <w:r w:rsidR="008A1287">
      <w:rPr>
        <w:rFonts w:ascii="Arial" w:hAnsi="Arial" w:cs="Arial"/>
        <w:kern w:val="28"/>
        <w:sz w:val="20"/>
        <w:szCs w:val="20"/>
        <w:lang w:val="en-GB"/>
      </w:rPr>
      <w:t>Prophecies about Jesus in the Old Testament</w:t>
    </w:r>
  </w:p>
  <w:p w14:paraId="40A60324" w14:textId="77777777" w:rsidR="001C3997" w:rsidRDefault="001C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4214" w14:textId="77777777" w:rsidR="00AE6625" w:rsidRDefault="00AE6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A91"/>
    <w:multiLevelType w:val="hybridMultilevel"/>
    <w:tmpl w:val="A04E3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9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187"/>
    <w:rsid w:val="00036EA5"/>
    <w:rsid w:val="00037E05"/>
    <w:rsid w:val="000518B4"/>
    <w:rsid w:val="00076EEE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1F2E5C"/>
    <w:rsid w:val="002116A7"/>
    <w:rsid w:val="00221974"/>
    <w:rsid w:val="00224324"/>
    <w:rsid w:val="00236D46"/>
    <w:rsid w:val="00240E9A"/>
    <w:rsid w:val="00241579"/>
    <w:rsid w:val="0024258A"/>
    <w:rsid w:val="00252E32"/>
    <w:rsid w:val="002646AF"/>
    <w:rsid w:val="00266F44"/>
    <w:rsid w:val="00270181"/>
    <w:rsid w:val="00274BC9"/>
    <w:rsid w:val="00274F58"/>
    <w:rsid w:val="00284272"/>
    <w:rsid w:val="002844E1"/>
    <w:rsid w:val="00284C77"/>
    <w:rsid w:val="002967A7"/>
    <w:rsid w:val="002C07E2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331CA"/>
    <w:rsid w:val="003408AA"/>
    <w:rsid w:val="00352E86"/>
    <w:rsid w:val="00362947"/>
    <w:rsid w:val="00364600"/>
    <w:rsid w:val="00365AC7"/>
    <w:rsid w:val="003675AC"/>
    <w:rsid w:val="003712B9"/>
    <w:rsid w:val="00373BBB"/>
    <w:rsid w:val="00384C2E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2F8"/>
    <w:rsid w:val="00405FC0"/>
    <w:rsid w:val="00414002"/>
    <w:rsid w:val="004170A9"/>
    <w:rsid w:val="004218F9"/>
    <w:rsid w:val="00431874"/>
    <w:rsid w:val="004342A0"/>
    <w:rsid w:val="0043798E"/>
    <w:rsid w:val="0044019A"/>
    <w:rsid w:val="004476B6"/>
    <w:rsid w:val="004575A5"/>
    <w:rsid w:val="00470DDC"/>
    <w:rsid w:val="00481547"/>
    <w:rsid w:val="00493E50"/>
    <w:rsid w:val="004B2606"/>
    <w:rsid w:val="004B43C3"/>
    <w:rsid w:val="004C129F"/>
    <w:rsid w:val="004C4CFF"/>
    <w:rsid w:val="004E464D"/>
    <w:rsid w:val="004F340E"/>
    <w:rsid w:val="005120F7"/>
    <w:rsid w:val="00527A75"/>
    <w:rsid w:val="00547B60"/>
    <w:rsid w:val="00552EE8"/>
    <w:rsid w:val="005569DC"/>
    <w:rsid w:val="0056228B"/>
    <w:rsid w:val="00563FA9"/>
    <w:rsid w:val="00570343"/>
    <w:rsid w:val="005703D6"/>
    <w:rsid w:val="005723E2"/>
    <w:rsid w:val="005732D8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D45E0"/>
    <w:rsid w:val="005E7920"/>
    <w:rsid w:val="005F4414"/>
    <w:rsid w:val="005F4A4D"/>
    <w:rsid w:val="005F5D42"/>
    <w:rsid w:val="00616FBB"/>
    <w:rsid w:val="00625B25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38C3"/>
    <w:rsid w:val="00685C95"/>
    <w:rsid w:val="006934C1"/>
    <w:rsid w:val="0069632F"/>
    <w:rsid w:val="006A2373"/>
    <w:rsid w:val="006A297C"/>
    <w:rsid w:val="006B2751"/>
    <w:rsid w:val="006C2A3B"/>
    <w:rsid w:val="006C3A80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1F4A"/>
    <w:rsid w:val="007C2C07"/>
    <w:rsid w:val="007E7771"/>
    <w:rsid w:val="007F4B21"/>
    <w:rsid w:val="0080153E"/>
    <w:rsid w:val="008202EA"/>
    <w:rsid w:val="00830826"/>
    <w:rsid w:val="00840F11"/>
    <w:rsid w:val="0084123A"/>
    <w:rsid w:val="00851385"/>
    <w:rsid w:val="00857A09"/>
    <w:rsid w:val="00872AC7"/>
    <w:rsid w:val="00884371"/>
    <w:rsid w:val="00896C4E"/>
    <w:rsid w:val="008A1287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21816"/>
    <w:rsid w:val="009244F7"/>
    <w:rsid w:val="009273C3"/>
    <w:rsid w:val="009273CB"/>
    <w:rsid w:val="00931772"/>
    <w:rsid w:val="00937895"/>
    <w:rsid w:val="00942548"/>
    <w:rsid w:val="009429D5"/>
    <w:rsid w:val="009541E5"/>
    <w:rsid w:val="00967E18"/>
    <w:rsid w:val="0097340E"/>
    <w:rsid w:val="00975BBE"/>
    <w:rsid w:val="0098105A"/>
    <w:rsid w:val="00983B40"/>
    <w:rsid w:val="00993225"/>
    <w:rsid w:val="0099342D"/>
    <w:rsid w:val="009945DD"/>
    <w:rsid w:val="009A69A7"/>
    <w:rsid w:val="009B18A1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85858"/>
    <w:rsid w:val="00A965C7"/>
    <w:rsid w:val="00A97DD7"/>
    <w:rsid w:val="00AA3560"/>
    <w:rsid w:val="00AC3206"/>
    <w:rsid w:val="00AC5DBE"/>
    <w:rsid w:val="00AE4A1F"/>
    <w:rsid w:val="00AE6625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1B89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406F6"/>
    <w:rsid w:val="00C64BD2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B8A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45A64"/>
    <w:rsid w:val="00E463FE"/>
    <w:rsid w:val="00E516D7"/>
    <w:rsid w:val="00E65E7C"/>
    <w:rsid w:val="00E6704D"/>
    <w:rsid w:val="00E7011C"/>
    <w:rsid w:val="00E85720"/>
    <w:rsid w:val="00E85C91"/>
    <w:rsid w:val="00E915A1"/>
    <w:rsid w:val="00E96C82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19A7"/>
    <w:rsid w:val="00F26543"/>
    <w:rsid w:val="00F31EFC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975E2"/>
    <w:rsid w:val="00F97675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DC"/>
    <w:rPr>
      <w:rFonts w:asciiTheme="minorHAnsi" w:eastAsiaTheme="minorEastAsia" w:hAnsiTheme="minorHAnsi"/>
      <w:szCs w:val="20"/>
      <w:lang w:val="pl-PL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0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242C-0F86-490A-B45C-9C977E29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61</cp:revision>
  <cp:lastPrinted>2018-08-12T17:10:00Z</cp:lastPrinted>
  <dcterms:created xsi:type="dcterms:W3CDTF">2018-12-18T16:35:00Z</dcterms:created>
  <dcterms:modified xsi:type="dcterms:W3CDTF">2019-01-07T10:24:00Z</dcterms:modified>
</cp:coreProperties>
</file>